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B1C34" w14:textId="25F03084" w:rsidR="00746265" w:rsidRDefault="00CD2880" w:rsidP="00487EE0">
      <w:pPr>
        <w:jc w:val="right"/>
        <w:rPr>
          <w:sz w:val="36"/>
          <w:szCs w:val="36"/>
        </w:rPr>
      </w:pPr>
      <w:r>
        <w:rPr>
          <w:sz w:val="36"/>
          <w:szCs w:val="36"/>
        </w:rPr>
        <w:t xml:space="preserve">CS 229 Machine Learning, </w:t>
      </w:r>
      <w:r w:rsidR="00ED3D1B">
        <w:rPr>
          <w:sz w:val="36"/>
          <w:szCs w:val="36"/>
        </w:rPr>
        <w:t>spring</w:t>
      </w:r>
      <w:r>
        <w:rPr>
          <w:sz w:val="36"/>
          <w:szCs w:val="36"/>
        </w:rPr>
        <w:t xml:space="preserve"> 20</w:t>
      </w:r>
      <w:r w:rsidR="00040851">
        <w:rPr>
          <w:sz w:val="36"/>
          <w:szCs w:val="36"/>
        </w:rPr>
        <w:t>20</w:t>
      </w:r>
    </w:p>
    <w:p w14:paraId="3025AECA" w14:textId="77777777" w:rsidR="00603E3F" w:rsidRDefault="0025056F" w:rsidP="00843CD2">
      <w:pPr>
        <w:jc w:val="center"/>
        <w:rPr>
          <w:sz w:val="48"/>
          <w:szCs w:val="48"/>
        </w:rPr>
      </w:pPr>
      <w:r>
        <w:rPr>
          <w:sz w:val="48"/>
          <w:szCs w:val="48"/>
        </w:rPr>
        <w:t>Homework 2</w:t>
      </w:r>
      <w:r w:rsidR="00746265" w:rsidRPr="00EE7D47">
        <w:rPr>
          <w:sz w:val="48"/>
          <w:szCs w:val="48"/>
        </w:rPr>
        <w:t xml:space="preserve">: </w:t>
      </w:r>
    </w:p>
    <w:p w14:paraId="30AF4231" w14:textId="77777777" w:rsidR="00746265" w:rsidRPr="00EE7D47" w:rsidRDefault="0025056F" w:rsidP="00A070DF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Bayesian </w:t>
      </w:r>
      <w:r w:rsidR="00843CD2">
        <w:rPr>
          <w:sz w:val="48"/>
          <w:szCs w:val="48"/>
        </w:rPr>
        <w:t>Regression</w:t>
      </w:r>
      <w:r w:rsidR="00ED3D1B">
        <w:rPr>
          <w:sz w:val="48"/>
          <w:szCs w:val="48"/>
        </w:rPr>
        <w:t xml:space="preserve"> </w:t>
      </w:r>
    </w:p>
    <w:p w14:paraId="4E8B1E3A" w14:textId="2A542ABA" w:rsidR="00EE7D47" w:rsidRDefault="004F2FF0" w:rsidP="0025056F">
      <w:pPr>
        <w:ind w:left="72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ue </w:t>
      </w:r>
      <w:r w:rsidR="00040851">
        <w:rPr>
          <w:sz w:val="36"/>
          <w:szCs w:val="36"/>
        </w:rPr>
        <w:t>Saturday</w:t>
      </w:r>
      <w:r w:rsidR="00752918">
        <w:rPr>
          <w:rFonts w:hint="eastAsia"/>
          <w:sz w:val="36"/>
          <w:szCs w:val="36"/>
        </w:rPr>
        <w:t xml:space="preserve"> </w:t>
      </w:r>
      <w:r w:rsidR="00E81A4B">
        <w:rPr>
          <w:sz w:val="36"/>
          <w:szCs w:val="36"/>
        </w:rPr>
        <w:t>February</w:t>
      </w:r>
      <w:r w:rsidR="005D66F7">
        <w:rPr>
          <w:sz w:val="36"/>
          <w:szCs w:val="36"/>
        </w:rPr>
        <w:t xml:space="preserve"> </w:t>
      </w:r>
      <w:r w:rsidR="00040851">
        <w:rPr>
          <w:sz w:val="36"/>
          <w:szCs w:val="36"/>
        </w:rPr>
        <w:t>29</w:t>
      </w:r>
      <w:r w:rsidR="00133EB4">
        <w:rPr>
          <w:sz w:val="36"/>
          <w:szCs w:val="36"/>
        </w:rPr>
        <w:t>, 11:59</w:t>
      </w:r>
      <w:r w:rsidR="001C00B1">
        <w:rPr>
          <w:sz w:val="36"/>
          <w:szCs w:val="36"/>
        </w:rPr>
        <w:t>p</w:t>
      </w:r>
      <w:r w:rsidR="00C63DF1">
        <w:rPr>
          <w:sz w:val="36"/>
          <w:szCs w:val="36"/>
        </w:rPr>
        <w:t xml:space="preserve">m </w:t>
      </w:r>
    </w:p>
    <w:p w14:paraId="4A137B66" w14:textId="77777777" w:rsidR="00F62D2A" w:rsidRPr="006C541D" w:rsidRDefault="00D322A8" w:rsidP="00D322A8">
      <w:pPr>
        <w:ind w:left="72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Submit by the </w:t>
      </w:r>
      <w:r w:rsidRPr="00D322A8">
        <w:rPr>
          <w:b/>
          <w:bCs/>
          <w:sz w:val="32"/>
          <w:szCs w:val="32"/>
          <w:u w:val="single"/>
        </w:rPr>
        <w:t>blackboard system</w:t>
      </w:r>
    </w:p>
    <w:p w14:paraId="2096DE56" w14:textId="630FDB4A" w:rsidR="00783444" w:rsidRDefault="0059047C" w:rsidP="00E61DA7">
      <w:pPr>
        <w:pStyle w:val="Standard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 w:hint="eastAsia"/>
          <w:b/>
          <w:bCs/>
          <w:sz w:val="40"/>
          <w:szCs w:val="40"/>
        </w:rPr>
        <w:t xml:space="preserve"> </w:t>
      </w:r>
    </w:p>
    <w:p w14:paraId="18885E93" w14:textId="1BF0D0BA" w:rsidR="00013A21" w:rsidRPr="00013A21" w:rsidRDefault="008D266D" w:rsidP="00F311E2">
      <w:pPr>
        <w:pStyle w:val="Standard"/>
        <w:spacing w:line="271" w:lineRule="auto"/>
        <w:rPr>
          <w:rFonts w:asciiTheme="majorBidi" w:eastAsia="Times-Roman" w:hAnsiTheme="majorBidi" w:cstheme="majorBidi"/>
          <w:sz w:val="28"/>
          <w:szCs w:val="28"/>
        </w:rPr>
      </w:pPr>
      <w:r w:rsidRPr="005D362D">
        <w:rPr>
          <w:sz w:val="28"/>
          <w:szCs w:val="28"/>
        </w:rPr>
        <w:t>The goal of this homework is to become familiar with the Bayesian Linear Regression.</w:t>
      </w:r>
      <w:r w:rsidR="00013A21">
        <w:rPr>
          <w:rFonts w:hint="eastAsia"/>
          <w:sz w:val="28"/>
          <w:szCs w:val="28"/>
        </w:rPr>
        <w:t xml:space="preserve"> </w:t>
      </w:r>
      <w:r w:rsidR="00013A21" w:rsidRPr="00013A21">
        <w:rPr>
          <w:rFonts w:asciiTheme="majorBidi" w:eastAsia="Times-Roman" w:hAnsiTheme="majorBidi" w:cstheme="majorBidi" w:hint="eastAsia"/>
          <w:b/>
          <w:sz w:val="28"/>
          <w:szCs w:val="28"/>
        </w:rPr>
        <w:t>Bishop</w:t>
      </w:r>
      <w:r w:rsidR="00013A21" w:rsidRPr="00013A21">
        <w:rPr>
          <w:rFonts w:asciiTheme="majorBidi" w:eastAsia="Times-Roman" w:hAnsiTheme="majorBidi" w:cstheme="majorBidi"/>
          <w:b/>
          <w:sz w:val="28"/>
          <w:szCs w:val="28"/>
        </w:rPr>
        <w:t>’</w:t>
      </w:r>
      <w:r w:rsidR="00013A21" w:rsidRPr="00013A21">
        <w:rPr>
          <w:rFonts w:asciiTheme="majorBidi" w:eastAsia="Times-Roman" w:hAnsiTheme="majorBidi" w:cstheme="majorBidi" w:hint="eastAsia"/>
          <w:b/>
          <w:sz w:val="28"/>
          <w:szCs w:val="28"/>
        </w:rPr>
        <w:t>s text book about this part is attached in the end of this file.</w:t>
      </w:r>
      <w:r w:rsidR="00013A21">
        <w:rPr>
          <w:rFonts w:asciiTheme="majorBidi" w:eastAsia="Times-Roman" w:hAnsiTheme="majorBidi" w:cstheme="majorBidi" w:hint="eastAsia"/>
          <w:sz w:val="28"/>
          <w:szCs w:val="28"/>
        </w:rPr>
        <w:t xml:space="preserve"> </w:t>
      </w:r>
    </w:p>
    <w:p w14:paraId="56DC3AD8" w14:textId="5D72CF52" w:rsidR="008D266D" w:rsidRPr="005D362D" w:rsidRDefault="008D266D" w:rsidP="00F311E2">
      <w:pPr>
        <w:pStyle w:val="Standard"/>
        <w:spacing w:line="271" w:lineRule="auto"/>
        <w:rPr>
          <w:sz w:val="28"/>
          <w:szCs w:val="28"/>
        </w:rPr>
      </w:pPr>
    </w:p>
    <w:p w14:paraId="59CA53BF" w14:textId="77777777" w:rsidR="008D266D" w:rsidRPr="00367C7C" w:rsidRDefault="008D266D" w:rsidP="00F311E2">
      <w:pPr>
        <w:pStyle w:val="Standard"/>
        <w:spacing w:line="271" w:lineRule="auto"/>
        <w:rPr>
          <w:sz w:val="18"/>
          <w:szCs w:val="18"/>
        </w:rPr>
      </w:pPr>
    </w:p>
    <w:p w14:paraId="725CA45C" w14:textId="77777777" w:rsidR="0059047C" w:rsidRDefault="0059047C" w:rsidP="00F311E2">
      <w:pPr>
        <w:pStyle w:val="Standard"/>
        <w:spacing w:line="271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671A4EA3" w14:textId="01413D50" w:rsidR="0059047C" w:rsidRDefault="0059047C" w:rsidP="00F311E2">
      <w:pPr>
        <w:pStyle w:val="Standard"/>
        <w:spacing w:line="271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eastAsia"/>
          <w:b/>
          <w:bCs/>
          <w:sz w:val="32"/>
          <w:szCs w:val="32"/>
        </w:rPr>
        <w:t>Task 1 (</w:t>
      </w:r>
      <w:r w:rsidR="00013A21">
        <w:rPr>
          <w:rFonts w:asciiTheme="majorBidi" w:hAnsiTheme="majorBidi" w:cstheme="majorBidi" w:hint="eastAsia"/>
          <w:b/>
          <w:bCs/>
          <w:sz w:val="32"/>
          <w:szCs w:val="32"/>
        </w:rPr>
        <w:t>2</w:t>
      </w:r>
      <w:r>
        <w:rPr>
          <w:rFonts w:asciiTheme="majorBidi" w:hAnsiTheme="majorBidi" w:cstheme="majorBidi" w:hint="eastAsia"/>
          <w:b/>
          <w:bCs/>
          <w:sz w:val="32"/>
          <w:szCs w:val="32"/>
        </w:rPr>
        <w:t xml:space="preserve"> points):</w:t>
      </w:r>
    </w:p>
    <w:p w14:paraId="7747AEBC" w14:textId="3FA9ACC9" w:rsidR="0059047C" w:rsidRDefault="00013A21" w:rsidP="00F311E2">
      <w:pPr>
        <w:pStyle w:val="Standard"/>
        <w:spacing w:line="271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Times-Roman" w:hAnsiTheme="majorBidi" w:cstheme="majorBidi" w:hint="eastAsia"/>
          <w:sz w:val="28"/>
          <w:szCs w:val="28"/>
        </w:rPr>
        <w:t xml:space="preserve">Please show the derivation of </w:t>
      </w:r>
      <w:r w:rsidR="0096370F">
        <w:rPr>
          <w:rFonts w:asciiTheme="majorBidi" w:eastAsia="Times-Roman" w:hAnsiTheme="majorBidi" w:cstheme="majorBidi" w:hint="eastAsia"/>
          <w:sz w:val="28"/>
          <w:szCs w:val="28"/>
        </w:rPr>
        <w:t xml:space="preserve">the parameter </w:t>
      </w:r>
      <w:proofErr w:type="spellStart"/>
      <w:r w:rsidR="0096370F" w:rsidRPr="00013A21">
        <w:rPr>
          <w:rFonts w:asciiTheme="majorBidi" w:eastAsia="Times-Roman" w:hAnsiTheme="majorBidi" w:cstheme="majorBidi" w:hint="eastAsia"/>
          <w:b/>
          <w:sz w:val="28"/>
          <w:szCs w:val="28"/>
        </w:rPr>
        <w:t>m</w:t>
      </w:r>
      <w:r w:rsidR="0096370F" w:rsidRPr="00013A21">
        <w:rPr>
          <w:rFonts w:asciiTheme="majorBidi" w:eastAsia="Times-Roman" w:hAnsiTheme="majorBidi" w:cstheme="majorBidi" w:hint="eastAsia"/>
          <w:sz w:val="28"/>
          <w:szCs w:val="28"/>
          <w:vertAlign w:val="subscript"/>
        </w:rPr>
        <w:t>N</w:t>
      </w:r>
      <w:proofErr w:type="spellEnd"/>
      <w:r w:rsidR="0096370F">
        <w:rPr>
          <w:rFonts w:asciiTheme="majorBidi" w:eastAsia="Times-Roman" w:hAnsiTheme="majorBidi" w:cstheme="majorBidi" w:hint="eastAsia"/>
          <w:sz w:val="28"/>
          <w:szCs w:val="28"/>
        </w:rPr>
        <w:t xml:space="preserve"> and </w:t>
      </w:r>
      <w:r w:rsidR="0096370F" w:rsidRPr="00013A21">
        <w:rPr>
          <w:rFonts w:asciiTheme="majorBidi" w:eastAsia="Times-Roman" w:hAnsiTheme="majorBidi" w:cstheme="majorBidi" w:hint="eastAsia"/>
          <w:b/>
          <w:sz w:val="28"/>
          <w:szCs w:val="28"/>
        </w:rPr>
        <w:t>S</w:t>
      </w:r>
      <w:r w:rsidR="0096370F" w:rsidRPr="00013A21">
        <w:rPr>
          <w:rFonts w:asciiTheme="majorBidi" w:eastAsia="Times-Roman" w:hAnsiTheme="majorBidi" w:cstheme="majorBidi" w:hint="eastAsia"/>
          <w:sz w:val="28"/>
          <w:szCs w:val="28"/>
          <w:vertAlign w:val="subscript"/>
        </w:rPr>
        <w:t>N</w:t>
      </w:r>
      <w:r w:rsidR="0096370F">
        <w:rPr>
          <w:rFonts w:asciiTheme="majorBidi" w:eastAsia="Times-Roman" w:hAnsiTheme="majorBidi" w:cstheme="majorBidi" w:hint="eastAsia"/>
          <w:sz w:val="28"/>
          <w:szCs w:val="28"/>
        </w:rPr>
        <w:t xml:space="preserve"> of the</w:t>
      </w:r>
      <w:r w:rsidR="0096370F">
        <w:rPr>
          <w:rFonts w:asciiTheme="majorBidi" w:hAnsiTheme="majorBidi" w:cstheme="majorBidi" w:hint="eastAsia"/>
          <w:b/>
          <w:bCs/>
          <w:sz w:val="32"/>
          <w:szCs w:val="32"/>
        </w:rPr>
        <w:t xml:space="preserve"> </w:t>
      </w:r>
      <w:r>
        <w:rPr>
          <w:rFonts w:asciiTheme="majorBidi" w:eastAsia="Times-Roman" w:hAnsiTheme="majorBidi" w:cstheme="majorBidi"/>
          <w:sz w:val="28"/>
          <w:szCs w:val="28"/>
        </w:rPr>
        <w:t>posterior</w:t>
      </w:r>
      <w:r>
        <w:rPr>
          <w:rFonts w:asciiTheme="majorBidi" w:eastAsia="Times-Roman" w:hAnsiTheme="majorBidi" w:cstheme="majorBidi" w:hint="eastAsia"/>
          <w:sz w:val="28"/>
          <w:szCs w:val="28"/>
        </w:rPr>
        <w:t xml:space="preserve"> </w:t>
      </w:r>
      <w:r>
        <w:rPr>
          <w:rFonts w:asciiTheme="majorBidi" w:eastAsia="Times-Roman" w:hAnsiTheme="majorBidi" w:cstheme="majorBidi"/>
          <w:sz w:val="28"/>
          <w:szCs w:val="28"/>
        </w:rPr>
        <w:t>distribution</w:t>
      </w:r>
      <w:r>
        <w:rPr>
          <w:rFonts w:asciiTheme="majorBidi" w:eastAsia="Times-Roman" w:hAnsiTheme="majorBidi" w:cstheme="majorBidi" w:hint="eastAsia"/>
          <w:sz w:val="28"/>
          <w:szCs w:val="28"/>
        </w:rPr>
        <w:t xml:space="preserve"> (p(</w:t>
      </w:r>
      <w:proofErr w:type="spellStart"/>
      <w:r w:rsidRPr="00013A21">
        <w:rPr>
          <w:rFonts w:asciiTheme="majorBidi" w:eastAsia="Times-Roman" w:hAnsiTheme="majorBidi" w:cstheme="majorBidi" w:hint="eastAsia"/>
          <w:b/>
          <w:sz w:val="28"/>
          <w:szCs w:val="28"/>
        </w:rPr>
        <w:t>w</w:t>
      </w:r>
      <w:r>
        <w:rPr>
          <w:rFonts w:asciiTheme="majorBidi" w:eastAsia="Times-Roman" w:hAnsiTheme="majorBidi" w:cstheme="majorBidi" w:hint="eastAsia"/>
          <w:sz w:val="28"/>
          <w:szCs w:val="28"/>
        </w:rPr>
        <w:t>|</w:t>
      </w:r>
      <w:r w:rsidRPr="00013A21">
        <w:rPr>
          <w:rFonts w:asciiTheme="majorBidi" w:eastAsia="Times-Roman" w:hAnsiTheme="majorBidi" w:cstheme="majorBidi" w:hint="eastAsia"/>
          <w:b/>
          <w:sz w:val="28"/>
          <w:szCs w:val="28"/>
        </w:rPr>
        <w:t>t</w:t>
      </w:r>
      <w:proofErr w:type="spellEnd"/>
      <w:r>
        <w:rPr>
          <w:rFonts w:asciiTheme="majorBidi" w:eastAsia="Times-Roman" w:hAnsiTheme="majorBidi" w:cstheme="majorBidi" w:hint="eastAsia"/>
          <w:sz w:val="28"/>
          <w:szCs w:val="28"/>
        </w:rPr>
        <w:t>)=</w:t>
      </w:r>
      <w:r w:rsidRPr="00013A21">
        <w:rPr>
          <w:rFonts w:asciiTheme="majorBidi" w:eastAsia="Times-Roman" w:hAnsiTheme="majorBidi" w:cstheme="majorBidi" w:hint="eastAsia"/>
          <w:i/>
          <w:sz w:val="28"/>
          <w:szCs w:val="28"/>
        </w:rPr>
        <w:t>N</w:t>
      </w:r>
      <w:r>
        <w:rPr>
          <w:rFonts w:asciiTheme="majorBidi" w:eastAsia="Times-Roman" w:hAnsiTheme="majorBidi" w:cstheme="majorBidi" w:hint="eastAsia"/>
          <w:sz w:val="28"/>
          <w:szCs w:val="28"/>
        </w:rPr>
        <w:t>(w|</w:t>
      </w:r>
      <w:r w:rsidRPr="00013A21">
        <w:rPr>
          <w:rFonts w:asciiTheme="majorBidi" w:eastAsia="Times-Roman" w:hAnsiTheme="majorBidi" w:cstheme="majorBidi" w:hint="eastAsia"/>
          <w:b/>
          <w:sz w:val="28"/>
          <w:szCs w:val="28"/>
        </w:rPr>
        <w:t xml:space="preserve"> </w:t>
      </w:r>
      <w:proofErr w:type="spellStart"/>
      <w:r w:rsidRPr="00013A21">
        <w:rPr>
          <w:rFonts w:asciiTheme="majorBidi" w:eastAsia="Times-Roman" w:hAnsiTheme="majorBidi" w:cstheme="majorBidi" w:hint="eastAsia"/>
          <w:b/>
          <w:sz w:val="28"/>
          <w:szCs w:val="28"/>
        </w:rPr>
        <w:t>m</w:t>
      </w:r>
      <w:r w:rsidRPr="00013A21">
        <w:rPr>
          <w:rFonts w:asciiTheme="majorBidi" w:eastAsia="Times-Roman" w:hAnsiTheme="majorBidi" w:cstheme="majorBidi" w:hint="eastAsia"/>
          <w:sz w:val="28"/>
          <w:szCs w:val="28"/>
          <w:vertAlign w:val="subscript"/>
        </w:rPr>
        <w:t>N</w:t>
      </w:r>
      <w:proofErr w:type="spellEnd"/>
      <w:r>
        <w:rPr>
          <w:rFonts w:asciiTheme="majorBidi" w:eastAsia="Times-Roman" w:hAnsiTheme="majorBidi" w:cstheme="majorBidi" w:hint="eastAsia"/>
          <w:sz w:val="28"/>
          <w:szCs w:val="28"/>
          <w:vertAlign w:val="subscript"/>
        </w:rPr>
        <w:t xml:space="preserve">, </w:t>
      </w:r>
      <w:r w:rsidRPr="00013A21">
        <w:rPr>
          <w:rFonts w:asciiTheme="majorBidi" w:eastAsia="Times-Roman" w:hAnsiTheme="majorBidi" w:cstheme="majorBidi" w:hint="eastAsia"/>
          <w:b/>
          <w:sz w:val="28"/>
          <w:szCs w:val="28"/>
        </w:rPr>
        <w:t>S</w:t>
      </w:r>
      <w:r w:rsidRPr="00013A21">
        <w:rPr>
          <w:rFonts w:asciiTheme="majorBidi" w:eastAsia="Times-Roman" w:hAnsiTheme="majorBidi" w:cstheme="majorBidi" w:hint="eastAsia"/>
          <w:sz w:val="28"/>
          <w:szCs w:val="28"/>
          <w:vertAlign w:val="subscript"/>
        </w:rPr>
        <w:t>N</w:t>
      </w:r>
      <w:r>
        <w:rPr>
          <w:rFonts w:asciiTheme="majorBidi" w:eastAsia="Times-Roman" w:hAnsiTheme="majorBidi" w:cstheme="majorBidi" w:hint="eastAsia"/>
          <w:sz w:val="28"/>
          <w:szCs w:val="28"/>
        </w:rPr>
        <w:t>))</w:t>
      </w:r>
      <w:r w:rsidR="0096370F">
        <w:rPr>
          <w:rFonts w:asciiTheme="majorBidi" w:eastAsia="Times-Roman" w:hAnsiTheme="majorBidi" w:cstheme="majorBidi" w:hint="eastAsia"/>
          <w:sz w:val="28"/>
          <w:szCs w:val="28"/>
        </w:rPr>
        <w:t>.</w:t>
      </w:r>
      <w:r>
        <w:rPr>
          <w:rFonts w:asciiTheme="majorBidi" w:eastAsia="Times-Roman" w:hAnsiTheme="majorBidi" w:cstheme="majorBidi" w:hint="eastAsia"/>
          <w:sz w:val="28"/>
          <w:szCs w:val="28"/>
        </w:rPr>
        <w:t xml:space="preserve"> </w:t>
      </w:r>
      <w:r w:rsidR="0096370F">
        <w:rPr>
          <w:rFonts w:asciiTheme="majorBidi" w:eastAsia="Times-Roman" w:hAnsiTheme="majorBidi" w:cstheme="majorBidi" w:hint="eastAsia"/>
          <w:sz w:val="28"/>
          <w:szCs w:val="28"/>
        </w:rPr>
        <w:t>See Eq (3.50) and (3.51) in the attached file.</w:t>
      </w:r>
    </w:p>
    <w:p w14:paraId="23884170" w14:textId="77777777" w:rsidR="0059047C" w:rsidRDefault="0059047C" w:rsidP="00F311E2">
      <w:pPr>
        <w:pStyle w:val="Standard"/>
        <w:spacing w:line="271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D431E42" w14:textId="3ED9CF0C" w:rsidR="0059047C" w:rsidRDefault="0059047C" w:rsidP="00F311E2">
      <w:pPr>
        <w:pStyle w:val="Standard"/>
        <w:spacing w:line="271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4E8E6E9" w14:textId="35EF5EFF" w:rsidR="00C36A00" w:rsidRDefault="00C36A00" w:rsidP="00F311E2">
      <w:pPr>
        <w:pStyle w:val="Standard"/>
        <w:spacing w:line="271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B1C3B1F" w14:textId="77777777" w:rsidR="00C36A00" w:rsidRDefault="00C36A00" w:rsidP="00F311E2">
      <w:pPr>
        <w:pStyle w:val="Standard"/>
        <w:spacing w:line="271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41FBBA14" w14:textId="77777777" w:rsidR="008D266D" w:rsidRPr="00012171" w:rsidRDefault="008D266D" w:rsidP="00F311E2">
      <w:pPr>
        <w:pStyle w:val="Standard"/>
        <w:spacing w:line="271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12171">
        <w:rPr>
          <w:rFonts w:asciiTheme="majorBidi" w:hAnsiTheme="majorBidi" w:cstheme="majorBidi"/>
          <w:b/>
          <w:bCs/>
          <w:sz w:val="32"/>
          <w:szCs w:val="32"/>
        </w:rPr>
        <w:t>Code:</w:t>
      </w:r>
    </w:p>
    <w:p w14:paraId="711E561F" w14:textId="77777777" w:rsidR="00FB41CB" w:rsidRPr="00012171" w:rsidRDefault="008D266D" w:rsidP="00F311E2">
      <w:pPr>
        <w:pStyle w:val="Standard"/>
        <w:spacing w:after="120" w:line="271" w:lineRule="auto"/>
        <w:rPr>
          <w:rFonts w:asciiTheme="majorBidi" w:eastAsia="Times-Roman" w:hAnsiTheme="majorBidi" w:cstheme="majorBidi"/>
          <w:sz w:val="28"/>
          <w:szCs w:val="28"/>
        </w:rPr>
      </w:pPr>
      <w:r w:rsidRPr="00012171">
        <w:rPr>
          <w:rFonts w:asciiTheme="majorBidi" w:eastAsia="Times-Roman" w:hAnsiTheme="majorBidi" w:cstheme="majorBidi"/>
          <w:sz w:val="28"/>
          <w:szCs w:val="28"/>
        </w:rPr>
        <w:t xml:space="preserve">Write your code by any programming languages and submit your results together with the programs. </w:t>
      </w:r>
    </w:p>
    <w:p w14:paraId="33DAE0B1" w14:textId="4514EFF9" w:rsidR="00783444" w:rsidRPr="00012171" w:rsidRDefault="00783444" w:rsidP="00F311E2">
      <w:pPr>
        <w:pStyle w:val="Standard"/>
        <w:spacing w:line="271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012171">
        <w:rPr>
          <w:rFonts w:asciiTheme="majorBidi" w:hAnsiTheme="majorBidi" w:cstheme="majorBidi"/>
          <w:b/>
          <w:bCs/>
          <w:sz w:val="32"/>
          <w:szCs w:val="32"/>
        </w:rPr>
        <w:t>Task</w:t>
      </w:r>
      <w:r w:rsidR="0059047C">
        <w:rPr>
          <w:rFonts w:asciiTheme="majorBidi" w:hAnsiTheme="majorBidi" w:cstheme="majorBidi" w:hint="eastAsia"/>
          <w:b/>
          <w:bCs/>
          <w:sz w:val="32"/>
          <w:szCs w:val="32"/>
        </w:rPr>
        <w:t>2 (</w:t>
      </w:r>
      <w:r w:rsidR="00013A21">
        <w:rPr>
          <w:rFonts w:asciiTheme="majorBidi" w:hAnsiTheme="majorBidi" w:cstheme="majorBidi" w:hint="eastAsia"/>
          <w:b/>
          <w:bCs/>
          <w:sz w:val="32"/>
          <w:szCs w:val="32"/>
        </w:rPr>
        <w:t>8</w:t>
      </w:r>
      <w:bookmarkStart w:id="0" w:name="_GoBack"/>
      <w:bookmarkEnd w:id="0"/>
      <w:r w:rsidR="0059047C">
        <w:rPr>
          <w:rFonts w:asciiTheme="majorBidi" w:hAnsiTheme="majorBidi" w:cstheme="majorBidi" w:hint="eastAsia"/>
          <w:b/>
          <w:bCs/>
          <w:sz w:val="32"/>
          <w:szCs w:val="32"/>
        </w:rPr>
        <w:t xml:space="preserve"> points)</w:t>
      </w:r>
      <w:r w:rsidRPr="00012171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F1BFBE9" w14:textId="77777777" w:rsidR="0059047C" w:rsidRDefault="00783444" w:rsidP="00F311E2">
      <w:pPr>
        <w:pStyle w:val="Standard"/>
        <w:spacing w:line="271" w:lineRule="auto"/>
        <w:rPr>
          <w:rFonts w:asciiTheme="majorBidi" w:eastAsia="Times-Roman" w:hAnsiTheme="majorBidi" w:cstheme="majorBidi"/>
          <w:sz w:val="28"/>
          <w:szCs w:val="28"/>
        </w:rPr>
      </w:pPr>
      <w:r w:rsidRPr="00012171">
        <w:rPr>
          <w:rFonts w:asciiTheme="majorBidi" w:eastAsia="Times-Roman" w:hAnsiTheme="majorBidi" w:cstheme="majorBidi"/>
          <w:sz w:val="28"/>
          <w:szCs w:val="28"/>
        </w:rPr>
        <w:t xml:space="preserve">Figure 1 gives an illustration of </w:t>
      </w:r>
      <w:r w:rsidRPr="00012171">
        <w:rPr>
          <w:rFonts w:asciiTheme="majorBidi" w:eastAsia="Times-Roman" w:hAnsiTheme="majorBidi" w:cstheme="majorBidi"/>
          <w:b/>
          <w:bCs/>
          <w:i/>
          <w:iCs/>
          <w:sz w:val="28"/>
          <w:szCs w:val="28"/>
        </w:rPr>
        <w:t xml:space="preserve">sequential Bayesian learning </w:t>
      </w:r>
      <w:r w:rsidRPr="00012171">
        <w:rPr>
          <w:rFonts w:asciiTheme="majorBidi" w:eastAsia="Times-Roman" w:hAnsiTheme="majorBidi" w:cstheme="majorBidi"/>
          <w:sz w:val="28"/>
          <w:szCs w:val="28"/>
        </w:rPr>
        <w:t>of a simple linear model of the form y(</w:t>
      </w:r>
      <w:proofErr w:type="spellStart"/>
      <w:r w:rsidRPr="00012171">
        <w:rPr>
          <w:rFonts w:asciiTheme="majorBidi" w:eastAsia="Times-Roman" w:hAnsiTheme="majorBidi" w:cstheme="majorBidi"/>
          <w:sz w:val="28"/>
          <w:szCs w:val="28"/>
        </w:rPr>
        <w:t>x,w</w:t>
      </w:r>
      <w:proofErr w:type="spellEnd"/>
      <w:r w:rsidRPr="00012171">
        <w:rPr>
          <w:rFonts w:asciiTheme="majorBidi" w:eastAsia="Times-Roman" w:hAnsiTheme="majorBidi" w:cstheme="majorBidi"/>
          <w:sz w:val="28"/>
          <w:szCs w:val="28"/>
        </w:rPr>
        <w:t xml:space="preserve">)=w0+w1*x. </w:t>
      </w:r>
      <w:r w:rsidR="0059047C" w:rsidRPr="00883A2F">
        <w:rPr>
          <w:rFonts w:asciiTheme="majorBidi" w:hAnsiTheme="majorBidi" w:cstheme="majorBidi"/>
          <w:sz w:val="28"/>
          <w:szCs w:val="28"/>
        </w:rPr>
        <w:t xml:space="preserve">Implement </w:t>
      </w:r>
      <w:r w:rsidR="0059047C" w:rsidRPr="00883A2F">
        <w:rPr>
          <w:rFonts w:asciiTheme="majorBidi" w:eastAsia="Times-Roman" w:hAnsiTheme="majorBidi" w:cstheme="majorBidi"/>
          <w:b/>
          <w:bCs/>
          <w:i/>
          <w:iCs/>
          <w:sz w:val="28"/>
          <w:szCs w:val="28"/>
        </w:rPr>
        <w:t>sequential Bayesian learning</w:t>
      </w:r>
      <w:r w:rsidR="0059047C" w:rsidRPr="00883A2F">
        <w:rPr>
          <w:rFonts w:asciiTheme="majorBidi" w:eastAsia="Times-Roman" w:hAnsiTheme="majorBidi" w:cstheme="majorBidi"/>
          <w:b/>
          <w:bCs/>
          <w:sz w:val="28"/>
          <w:szCs w:val="28"/>
        </w:rPr>
        <w:t xml:space="preserve">; </w:t>
      </w:r>
      <w:r w:rsidR="0059047C" w:rsidRPr="00883A2F">
        <w:rPr>
          <w:rFonts w:asciiTheme="majorBidi" w:eastAsia="Times-Roman" w:hAnsiTheme="majorBidi" w:cstheme="majorBidi"/>
          <w:sz w:val="28"/>
          <w:szCs w:val="28"/>
        </w:rPr>
        <w:t xml:space="preserve">show the results of </w:t>
      </w:r>
      <w:r w:rsidR="0059047C" w:rsidRPr="00883A2F">
        <w:rPr>
          <w:rFonts w:asciiTheme="majorBidi" w:eastAsia="Times-Roman" w:hAnsiTheme="majorBidi" w:cstheme="majorBidi"/>
          <w:b/>
          <w:bCs/>
          <w:sz w:val="28"/>
          <w:szCs w:val="28"/>
        </w:rPr>
        <w:t>likelihood, prior/posterior, and examples in data space</w:t>
      </w:r>
      <w:r w:rsidR="0059047C" w:rsidRPr="00883A2F">
        <w:rPr>
          <w:rFonts w:asciiTheme="majorBidi" w:eastAsia="Times-Roman" w:hAnsiTheme="majorBidi" w:cstheme="majorBidi"/>
          <w:sz w:val="28"/>
          <w:szCs w:val="28"/>
        </w:rPr>
        <w:t xml:space="preserve"> in the same way as Figure 1.</w:t>
      </w:r>
    </w:p>
    <w:p w14:paraId="778A1533" w14:textId="0AB94B17" w:rsidR="00F327CF" w:rsidRPr="00883A2F" w:rsidRDefault="00F327CF" w:rsidP="00F311E2">
      <w:pPr>
        <w:pStyle w:val="Standard"/>
        <w:spacing w:line="271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="Times-Roman" w:hAnsiTheme="majorBidi" w:cstheme="majorBidi" w:hint="eastAsia"/>
          <w:sz w:val="28"/>
          <w:szCs w:val="28"/>
        </w:rPr>
        <w:t xml:space="preserve">Please read the </w:t>
      </w:r>
      <w:r w:rsidR="009653BA">
        <w:rPr>
          <w:rFonts w:asciiTheme="majorBidi" w:eastAsia="Times-Roman" w:hAnsiTheme="majorBidi" w:cstheme="majorBidi" w:hint="eastAsia"/>
          <w:sz w:val="28"/>
          <w:szCs w:val="28"/>
        </w:rPr>
        <w:t xml:space="preserve">attached </w:t>
      </w:r>
      <w:r>
        <w:rPr>
          <w:rFonts w:asciiTheme="majorBidi" w:eastAsia="Times-Roman" w:hAnsiTheme="majorBidi" w:cstheme="majorBidi" w:hint="eastAsia"/>
          <w:sz w:val="28"/>
          <w:szCs w:val="28"/>
        </w:rPr>
        <w:t>de</w:t>
      </w:r>
      <w:r w:rsidR="009653BA">
        <w:rPr>
          <w:rFonts w:asciiTheme="majorBidi" w:eastAsia="Times-Roman" w:hAnsiTheme="majorBidi" w:cstheme="majorBidi" w:hint="eastAsia"/>
          <w:sz w:val="28"/>
          <w:szCs w:val="28"/>
        </w:rPr>
        <w:t xml:space="preserve">scription of this illustration from </w:t>
      </w:r>
      <w:r>
        <w:rPr>
          <w:rFonts w:asciiTheme="majorBidi" w:eastAsia="Times-Roman" w:hAnsiTheme="majorBidi" w:cstheme="majorBidi" w:hint="eastAsia"/>
          <w:sz w:val="28"/>
          <w:szCs w:val="28"/>
        </w:rPr>
        <w:t>Bishop</w:t>
      </w:r>
      <w:r>
        <w:rPr>
          <w:rFonts w:asciiTheme="majorBidi" w:eastAsia="Times-Roman" w:hAnsiTheme="majorBidi" w:cstheme="majorBidi"/>
          <w:sz w:val="28"/>
          <w:szCs w:val="28"/>
        </w:rPr>
        <w:t>’</w:t>
      </w:r>
      <w:r>
        <w:rPr>
          <w:rFonts w:asciiTheme="majorBidi" w:eastAsia="Times-Roman" w:hAnsiTheme="majorBidi" w:cstheme="majorBidi" w:hint="eastAsia"/>
          <w:sz w:val="28"/>
          <w:szCs w:val="28"/>
        </w:rPr>
        <w:t xml:space="preserve">s text book </w:t>
      </w:r>
      <w:r w:rsidR="009653BA">
        <w:rPr>
          <w:rFonts w:asciiTheme="majorBidi" w:eastAsia="Times-Roman" w:hAnsiTheme="majorBidi" w:cstheme="majorBidi" w:hint="eastAsia"/>
          <w:sz w:val="28"/>
          <w:szCs w:val="28"/>
        </w:rPr>
        <w:t>for more information.</w:t>
      </w:r>
    </w:p>
    <w:p w14:paraId="6EEAC2D6" w14:textId="77777777" w:rsidR="00783444" w:rsidRPr="00012171" w:rsidRDefault="00783444" w:rsidP="00F311E2">
      <w:pPr>
        <w:pStyle w:val="Standard"/>
        <w:spacing w:line="271" w:lineRule="auto"/>
        <w:rPr>
          <w:rFonts w:asciiTheme="majorBidi" w:eastAsia="Times-Roman" w:hAnsiTheme="majorBidi" w:cstheme="majorBidi"/>
          <w:sz w:val="28"/>
          <w:szCs w:val="28"/>
        </w:rPr>
      </w:pPr>
    </w:p>
    <w:p w14:paraId="3F417218" w14:textId="77777777" w:rsidR="00783444" w:rsidRPr="00367C7C" w:rsidRDefault="00783444" w:rsidP="00F311E2">
      <w:pPr>
        <w:pStyle w:val="Standard"/>
        <w:spacing w:after="120" w:line="271" w:lineRule="auto"/>
        <w:rPr>
          <w:rFonts w:ascii="Times-Roman" w:eastAsia="Times-Roman" w:hAnsi="Times-Roman" w:cs="Times-Roman"/>
          <w:sz w:val="28"/>
          <w:szCs w:val="28"/>
        </w:rPr>
      </w:pPr>
    </w:p>
    <w:p w14:paraId="4CC2E15A" w14:textId="77777777" w:rsidR="0002246B" w:rsidRDefault="0002246B" w:rsidP="0002246B">
      <w:pPr>
        <w:pStyle w:val="Standard"/>
        <w:keepNext/>
        <w:jc w:val="center"/>
      </w:pPr>
      <w:r>
        <w:rPr>
          <w:noProof/>
        </w:rPr>
        <w:drawing>
          <wp:inline distT="0" distB="0" distL="0" distR="0" wp14:anchorId="7D06D852" wp14:editId="0AA5CD16">
            <wp:extent cx="4480560" cy="5868031"/>
            <wp:effectExtent l="0" t="0" r="0" b="0"/>
            <wp:docPr id="1" name="Picture 1" descr="http://research.microsoft.com/en-us/um/people/cmbishop/prml/prmlfigs-jpg/Figure3.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search.microsoft.com/en-us/um/people/cmbishop/prml/prmlfigs-jpg/Figure3.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5868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C2358" w14:textId="77777777" w:rsidR="0002246B" w:rsidRDefault="0002246B" w:rsidP="0002246B">
      <w:pPr>
        <w:pStyle w:val="Caption"/>
        <w:jc w:val="center"/>
        <w:rPr>
          <w:rFonts w:ascii="Times-Roman" w:eastAsia="Times-Roman" w:hAnsi="Times-Roman" w:cs="Times-Roman"/>
        </w:rPr>
      </w:pPr>
      <w:r w:rsidRPr="0002246B">
        <w:rPr>
          <w:sz w:val="22"/>
          <w:szCs w:val="22"/>
        </w:rPr>
        <w:t xml:space="preserve">Figure </w:t>
      </w:r>
      <w:r w:rsidRPr="0002246B">
        <w:rPr>
          <w:sz w:val="22"/>
          <w:szCs w:val="22"/>
        </w:rPr>
        <w:fldChar w:fldCharType="begin"/>
      </w:r>
      <w:r w:rsidRPr="0002246B">
        <w:rPr>
          <w:sz w:val="22"/>
          <w:szCs w:val="22"/>
        </w:rPr>
        <w:instrText xml:space="preserve"> SEQ Figure \* ARABIC </w:instrText>
      </w:r>
      <w:r w:rsidRPr="0002246B">
        <w:rPr>
          <w:sz w:val="22"/>
          <w:szCs w:val="22"/>
        </w:rPr>
        <w:fldChar w:fldCharType="separate"/>
      </w:r>
      <w:r w:rsidR="007F5452">
        <w:rPr>
          <w:noProof/>
          <w:sz w:val="22"/>
          <w:szCs w:val="22"/>
        </w:rPr>
        <w:t>1</w:t>
      </w:r>
      <w:r w:rsidRPr="0002246B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02246B">
        <w:rPr>
          <w:sz w:val="22"/>
          <w:szCs w:val="22"/>
        </w:rPr>
        <w:t xml:space="preserve"> Illustration of sequential Bayesian learning of a simple linear model</w:t>
      </w:r>
      <w:r w:rsidRPr="0002246B">
        <w:rPr>
          <w:noProof/>
          <w:sz w:val="22"/>
          <w:szCs w:val="22"/>
        </w:rPr>
        <w:t xml:space="preserve"> of the form y(x,w)=w0+w1*x</w:t>
      </w:r>
    </w:p>
    <w:sectPr w:rsidR="0002246B" w:rsidSect="00603E3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268F8" w14:textId="77777777" w:rsidR="00424B22" w:rsidRDefault="00424B22" w:rsidP="00A65A31">
      <w:pPr>
        <w:spacing w:after="0" w:line="240" w:lineRule="auto"/>
      </w:pPr>
      <w:r>
        <w:separator/>
      </w:r>
    </w:p>
  </w:endnote>
  <w:endnote w:type="continuationSeparator" w:id="0">
    <w:p w14:paraId="6704FDD5" w14:textId="77777777" w:rsidR="00424B22" w:rsidRDefault="00424B22" w:rsidP="00A65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"/>
    <w:panose1 w:val="000000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927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15F9DD" w14:textId="77777777" w:rsidR="00A65A31" w:rsidRDefault="00A65A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11E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01F3767" w14:textId="77777777" w:rsidR="00A65A31" w:rsidRDefault="00A65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F5EED3" w14:textId="77777777" w:rsidR="00424B22" w:rsidRDefault="00424B22" w:rsidP="00A65A31">
      <w:pPr>
        <w:spacing w:after="0" w:line="240" w:lineRule="auto"/>
      </w:pPr>
      <w:r>
        <w:separator/>
      </w:r>
    </w:p>
  </w:footnote>
  <w:footnote w:type="continuationSeparator" w:id="0">
    <w:p w14:paraId="3831422A" w14:textId="77777777" w:rsidR="00424B22" w:rsidRDefault="00424B22" w:rsidP="00A65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4866"/>
    <w:multiLevelType w:val="multilevel"/>
    <w:tmpl w:val="50C6236C"/>
    <w:lvl w:ilvl="0">
      <w:start w:val="1"/>
      <w:numFmt w:val="lowerLetter"/>
      <w:lvlText w:val="(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(%3)"/>
      <w:lvlJc w:val="left"/>
    </w:lvl>
    <w:lvl w:ilvl="3">
      <w:start w:val="1"/>
      <w:numFmt w:val="lowerLetter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Letter"/>
      <w:lvlText w:val="(%6)"/>
      <w:lvlJc w:val="left"/>
    </w:lvl>
    <w:lvl w:ilvl="6">
      <w:start w:val="1"/>
      <w:numFmt w:val="lowerLetter"/>
      <w:lvlText w:val="(%7)"/>
      <w:lvlJc w:val="left"/>
    </w:lvl>
    <w:lvl w:ilvl="7">
      <w:start w:val="1"/>
      <w:numFmt w:val="lowerLetter"/>
      <w:lvlText w:val="(%8)"/>
      <w:lvlJc w:val="left"/>
    </w:lvl>
    <w:lvl w:ilvl="8">
      <w:start w:val="1"/>
      <w:numFmt w:val="lowerLetter"/>
      <w:lvlText w:val="(%9)"/>
      <w:lvlJc w:val="left"/>
    </w:lvl>
  </w:abstractNum>
  <w:abstractNum w:abstractNumId="1" w15:restartNumberingAfterBreak="0">
    <w:nsid w:val="12A14E5C"/>
    <w:multiLevelType w:val="hybridMultilevel"/>
    <w:tmpl w:val="67AE0756"/>
    <w:lvl w:ilvl="0" w:tplc="0188F8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E406EA"/>
    <w:multiLevelType w:val="hybridMultilevel"/>
    <w:tmpl w:val="70947D3A"/>
    <w:lvl w:ilvl="0" w:tplc="72FA8546">
      <w:start w:val="1"/>
      <w:numFmt w:val="decimal"/>
      <w:lvlText w:val="(%1)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1BD74D19"/>
    <w:multiLevelType w:val="hybridMultilevel"/>
    <w:tmpl w:val="3D623560"/>
    <w:lvl w:ilvl="0" w:tplc="C2F612C4">
      <w:start w:val="1"/>
      <w:numFmt w:val="decimal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1225D1F"/>
    <w:multiLevelType w:val="hybridMultilevel"/>
    <w:tmpl w:val="4802049E"/>
    <w:lvl w:ilvl="0" w:tplc="60C61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B0CA7"/>
    <w:multiLevelType w:val="hybridMultilevel"/>
    <w:tmpl w:val="2586FC64"/>
    <w:lvl w:ilvl="0" w:tplc="38FEB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86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A68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7E2A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5E8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CD2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6BA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34D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92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EDB4F9C"/>
    <w:multiLevelType w:val="hybridMultilevel"/>
    <w:tmpl w:val="46361D18"/>
    <w:lvl w:ilvl="0" w:tplc="906C2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13852"/>
    <w:multiLevelType w:val="hybridMultilevel"/>
    <w:tmpl w:val="E0DE5314"/>
    <w:lvl w:ilvl="0" w:tplc="34F29EC4">
      <w:start w:val="1"/>
      <w:numFmt w:val="lowerLetter"/>
      <w:lvlText w:val="%1)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52677"/>
    <w:multiLevelType w:val="hybridMultilevel"/>
    <w:tmpl w:val="A1B04DA4"/>
    <w:lvl w:ilvl="0" w:tplc="04090011">
      <w:start w:val="1"/>
      <w:numFmt w:val="decimal"/>
      <w:lvlText w:val="%1)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CC35288"/>
    <w:multiLevelType w:val="hybridMultilevel"/>
    <w:tmpl w:val="3D623560"/>
    <w:lvl w:ilvl="0" w:tplc="C2F612C4">
      <w:start w:val="1"/>
      <w:numFmt w:val="decimal"/>
      <w:lvlText w:val="(%1)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4B2336EC"/>
    <w:multiLevelType w:val="hybridMultilevel"/>
    <w:tmpl w:val="26BA3032"/>
    <w:lvl w:ilvl="0" w:tplc="7F929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92085A"/>
    <w:multiLevelType w:val="multilevel"/>
    <w:tmpl w:val="3208DC18"/>
    <w:lvl w:ilvl="0">
      <w:start w:val="1"/>
      <w:numFmt w:val="decimal"/>
      <w:lvlText w:val="(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 w15:restartNumberingAfterBreak="0">
    <w:nsid w:val="5DA43539"/>
    <w:multiLevelType w:val="hybridMultilevel"/>
    <w:tmpl w:val="FFE0D00A"/>
    <w:lvl w:ilvl="0" w:tplc="032E37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E4C6B"/>
    <w:multiLevelType w:val="hybridMultilevel"/>
    <w:tmpl w:val="5F3CDF98"/>
    <w:lvl w:ilvl="0" w:tplc="34F29EC4">
      <w:start w:val="1"/>
      <w:numFmt w:val="lowerLetter"/>
      <w:lvlText w:val="%1)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641D6"/>
    <w:multiLevelType w:val="multilevel"/>
    <w:tmpl w:val="C7CECD84"/>
    <w:lvl w:ilvl="0">
      <w:start w:val="1"/>
      <w:numFmt w:val="lowerLetter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Letter"/>
      <w:lvlText w:val="%3)"/>
      <w:lvlJc w:val="left"/>
    </w:lvl>
    <w:lvl w:ilvl="3">
      <w:start w:val="1"/>
      <w:numFmt w:val="lowerLetter"/>
      <w:lvlText w:val="%4)"/>
      <w:lvlJc w:val="left"/>
    </w:lvl>
    <w:lvl w:ilvl="4">
      <w:start w:val="1"/>
      <w:numFmt w:val="lowerLetter"/>
      <w:lvlText w:val="%5)"/>
      <w:lvlJc w:val="left"/>
    </w:lvl>
    <w:lvl w:ilvl="5">
      <w:start w:val="1"/>
      <w:numFmt w:val="lowerLetter"/>
      <w:lvlText w:val="%6)"/>
      <w:lvlJc w:val="left"/>
    </w:lvl>
    <w:lvl w:ilvl="6">
      <w:start w:val="1"/>
      <w:numFmt w:val="lowerLetter"/>
      <w:lvlText w:val="%7)"/>
      <w:lvlJc w:val="left"/>
    </w:lvl>
    <w:lvl w:ilvl="7">
      <w:start w:val="1"/>
      <w:numFmt w:val="lowerLetter"/>
      <w:lvlText w:val="%8)"/>
      <w:lvlJc w:val="left"/>
    </w:lvl>
    <w:lvl w:ilvl="8">
      <w:start w:val="1"/>
      <w:numFmt w:val="lowerLetter"/>
      <w:lvlText w:val="%9)"/>
      <w:lvlJc w:val="left"/>
    </w:lvl>
  </w:abstractNum>
  <w:abstractNum w:abstractNumId="15" w15:restartNumberingAfterBreak="0">
    <w:nsid w:val="659D146D"/>
    <w:multiLevelType w:val="hybridMultilevel"/>
    <w:tmpl w:val="36E67EE8"/>
    <w:lvl w:ilvl="0" w:tplc="64824FEA">
      <w:start w:val="1"/>
      <w:numFmt w:val="lowerLetter"/>
      <w:lvlText w:val="%1)"/>
      <w:lvlJc w:val="left"/>
      <w:pPr>
        <w:ind w:left="54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69885BB6"/>
    <w:multiLevelType w:val="multilevel"/>
    <w:tmpl w:val="4D3E97E8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 w15:restartNumberingAfterBreak="0">
    <w:nsid w:val="69972072"/>
    <w:multiLevelType w:val="multilevel"/>
    <w:tmpl w:val="D96EF488"/>
    <w:lvl w:ilvl="0">
      <w:start w:val="1"/>
      <w:numFmt w:val="lowerLetter"/>
      <w:lvlText w:val="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6AF466AB"/>
    <w:multiLevelType w:val="multilevel"/>
    <w:tmpl w:val="F894F46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9" w15:restartNumberingAfterBreak="0">
    <w:nsid w:val="7148366B"/>
    <w:multiLevelType w:val="hybridMultilevel"/>
    <w:tmpl w:val="5F3CDF98"/>
    <w:lvl w:ilvl="0" w:tplc="34F29EC4">
      <w:start w:val="1"/>
      <w:numFmt w:val="lowerLetter"/>
      <w:lvlText w:val="%1)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10838"/>
    <w:multiLevelType w:val="hybridMultilevel"/>
    <w:tmpl w:val="F0769C6C"/>
    <w:lvl w:ilvl="0" w:tplc="4378C42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20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11"/>
  </w:num>
  <w:num w:numId="12">
    <w:abstractNumId w:val="16"/>
  </w:num>
  <w:num w:numId="13">
    <w:abstractNumId w:val="12"/>
  </w:num>
  <w:num w:numId="14">
    <w:abstractNumId w:val="18"/>
  </w:num>
  <w:num w:numId="15">
    <w:abstractNumId w:val="17"/>
  </w:num>
  <w:num w:numId="16">
    <w:abstractNumId w:val="14"/>
  </w:num>
  <w:num w:numId="17">
    <w:abstractNumId w:val="0"/>
  </w:num>
  <w:num w:numId="18">
    <w:abstractNumId w:val="13"/>
  </w:num>
  <w:num w:numId="19">
    <w:abstractNumId w:val="19"/>
  </w:num>
  <w:num w:numId="20">
    <w:abstractNumId w:val="1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65A8"/>
    <w:rsid w:val="00012171"/>
    <w:rsid w:val="00012A87"/>
    <w:rsid w:val="00013A21"/>
    <w:rsid w:val="000153C2"/>
    <w:rsid w:val="000154C0"/>
    <w:rsid w:val="0002246B"/>
    <w:rsid w:val="000325A7"/>
    <w:rsid w:val="0003599F"/>
    <w:rsid w:val="00040851"/>
    <w:rsid w:val="00042A1E"/>
    <w:rsid w:val="00052A14"/>
    <w:rsid w:val="00054F5C"/>
    <w:rsid w:val="00087B5A"/>
    <w:rsid w:val="000F0F1D"/>
    <w:rsid w:val="001177E6"/>
    <w:rsid w:val="00124A89"/>
    <w:rsid w:val="001256C2"/>
    <w:rsid w:val="00133EB4"/>
    <w:rsid w:val="00151948"/>
    <w:rsid w:val="00176A1A"/>
    <w:rsid w:val="001A5B78"/>
    <w:rsid w:val="001B211E"/>
    <w:rsid w:val="001C00B1"/>
    <w:rsid w:val="001C6008"/>
    <w:rsid w:val="001D02AA"/>
    <w:rsid w:val="001D6AAE"/>
    <w:rsid w:val="00214A52"/>
    <w:rsid w:val="00215EA9"/>
    <w:rsid w:val="0025056F"/>
    <w:rsid w:val="00254E6C"/>
    <w:rsid w:val="00255207"/>
    <w:rsid w:val="00256DBD"/>
    <w:rsid w:val="00282AFF"/>
    <w:rsid w:val="00285DEA"/>
    <w:rsid w:val="00292837"/>
    <w:rsid w:val="002D0004"/>
    <w:rsid w:val="00333FA7"/>
    <w:rsid w:val="00344EFD"/>
    <w:rsid w:val="0034551A"/>
    <w:rsid w:val="00353062"/>
    <w:rsid w:val="00356139"/>
    <w:rsid w:val="00367C7C"/>
    <w:rsid w:val="00387988"/>
    <w:rsid w:val="00391E33"/>
    <w:rsid w:val="00392C79"/>
    <w:rsid w:val="003C4F16"/>
    <w:rsid w:val="003D6BEF"/>
    <w:rsid w:val="003E0CC7"/>
    <w:rsid w:val="003F784B"/>
    <w:rsid w:val="00424B22"/>
    <w:rsid w:val="004341A5"/>
    <w:rsid w:val="004435B4"/>
    <w:rsid w:val="00452404"/>
    <w:rsid w:val="004547B5"/>
    <w:rsid w:val="00463495"/>
    <w:rsid w:val="004718E0"/>
    <w:rsid w:val="004761B0"/>
    <w:rsid w:val="00486713"/>
    <w:rsid w:val="00487EE0"/>
    <w:rsid w:val="004957F7"/>
    <w:rsid w:val="004C17D0"/>
    <w:rsid w:val="004F2FF0"/>
    <w:rsid w:val="00523932"/>
    <w:rsid w:val="005310DD"/>
    <w:rsid w:val="005447D1"/>
    <w:rsid w:val="0055286B"/>
    <w:rsid w:val="0059047C"/>
    <w:rsid w:val="00596950"/>
    <w:rsid w:val="005D362D"/>
    <w:rsid w:val="005D66F7"/>
    <w:rsid w:val="005E744E"/>
    <w:rsid w:val="005F4112"/>
    <w:rsid w:val="00603E3F"/>
    <w:rsid w:val="00611001"/>
    <w:rsid w:val="00637FCE"/>
    <w:rsid w:val="00673C51"/>
    <w:rsid w:val="006C541D"/>
    <w:rsid w:val="006C745A"/>
    <w:rsid w:val="007072F5"/>
    <w:rsid w:val="00741890"/>
    <w:rsid w:val="00746265"/>
    <w:rsid w:val="00752918"/>
    <w:rsid w:val="00762CE8"/>
    <w:rsid w:val="00765CC0"/>
    <w:rsid w:val="00765FAA"/>
    <w:rsid w:val="007739A7"/>
    <w:rsid w:val="00783444"/>
    <w:rsid w:val="00791CB2"/>
    <w:rsid w:val="007C5C70"/>
    <w:rsid w:val="007D3B05"/>
    <w:rsid w:val="007F2B3B"/>
    <w:rsid w:val="007F5452"/>
    <w:rsid w:val="00801B7E"/>
    <w:rsid w:val="0080239A"/>
    <w:rsid w:val="008339E3"/>
    <w:rsid w:val="00843CD2"/>
    <w:rsid w:val="00861E6C"/>
    <w:rsid w:val="00864AEF"/>
    <w:rsid w:val="00883510"/>
    <w:rsid w:val="00883A2F"/>
    <w:rsid w:val="00897BE1"/>
    <w:rsid w:val="008B7AF5"/>
    <w:rsid w:val="008D21F9"/>
    <w:rsid w:val="008D266D"/>
    <w:rsid w:val="009026B0"/>
    <w:rsid w:val="0093770C"/>
    <w:rsid w:val="0096370F"/>
    <w:rsid w:val="009653BA"/>
    <w:rsid w:val="0098284F"/>
    <w:rsid w:val="009B4B1C"/>
    <w:rsid w:val="009F5E09"/>
    <w:rsid w:val="009F5FB8"/>
    <w:rsid w:val="00A070DF"/>
    <w:rsid w:val="00A220BA"/>
    <w:rsid w:val="00A31CF5"/>
    <w:rsid w:val="00A4081C"/>
    <w:rsid w:val="00A42654"/>
    <w:rsid w:val="00A50C82"/>
    <w:rsid w:val="00A51CF7"/>
    <w:rsid w:val="00A65A31"/>
    <w:rsid w:val="00A75012"/>
    <w:rsid w:val="00A82744"/>
    <w:rsid w:val="00A865D3"/>
    <w:rsid w:val="00A8778E"/>
    <w:rsid w:val="00AA4564"/>
    <w:rsid w:val="00AA7472"/>
    <w:rsid w:val="00AD49B4"/>
    <w:rsid w:val="00AE7FCC"/>
    <w:rsid w:val="00AF2A09"/>
    <w:rsid w:val="00B250CC"/>
    <w:rsid w:val="00B72828"/>
    <w:rsid w:val="00BD2FB5"/>
    <w:rsid w:val="00BD6BD8"/>
    <w:rsid w:val="00BD7FD2"/>
    <w:rsid w:val="00BE0C1D"/>
    <w:rsid w:val="00BF4EB2"/>
    <w:rsid w:val="00BF7114"/>
    <w:rsid w:val="00C259F0"/>
    <w:rsid w:val="00C271A7"/>
    <w:rsid w:val="00C35C5F"/>
    <w:rsid w:val="00C36A00"/>
    <w:rsid w:val="00C46DAD"/>
    <w:rsid w:val="00C63DF1"/>
    <w:rsid w:val="00C77C2D"/>
    <w:rsid w:val="00C810D0"/>
    <w:rsid w:val="00C875D9"/>
    <w:rsid w:val="00C928E4"/>
    <w:rsid w:val="00CA5359"/>
    <w:rsid w:val="00CC1B44"/>
    <w:rsid w:val="00CC2863"/>
    <w:rsid w:val="00CD2880"/>
    <w:rsid w:val="00CD619B"/>
    <w:rsid w:val="00CE65A8"/>
    <w:rsid w:val="00CE6817"/>
    <w:rsid w:val="00CF762D"/>
    <w:rsid w:val="00D0117C"/>
    <w:rsid w:val="00D05078"/>
    <w:rsid w:val="00D217B0"/>
    <w:rsid w:val="00D26624"/>
    <w:rsid w:val="00D322A8"/>
    <w:rsid w:val="00D35E40"/>
    <w:rsid w:val="00D366AB"/>
    <w:rsid w:val="00D461C8"/>
    <w:rsid w:val="00D76947"/>
    <w:rsid w:val="00D85F3A"/>
    <w:rsid w:val="00DC5F6D"/>
    <w:rsid w:val="00DC6F38"/>
    <w:rsid w:val="00E36F00"/>
    <w:rsid w:val="00E571D3"/>
    <w:rsid w:val="00E61DA7"/>
    <w:rsid w:val="00E81A4B"/>
    <w:rsid w:val="00E83693"/>
    <w:rsid w:val="00E93DFD"/>
    <w:rsid w:val="00EA1FDA"/>
    <w:rsid w:val="00EB6F22"/>
    <w:rsid w:val="00EC6C9A"/>
    <w:rsid w:val="00ED3D1B"/>
    <w:rsid w:val="00EE7D47"/>
    <w:rsid w:val="00F050B7"/>
    <w:rsid w:val="00F311E2"/>
    <w:rsid w:val="00F327CF"/>
    <w:rsid w:val="00F3651F"/>
    <w:rsid w:val="00F43DF0"/>
    <w:rsid w:val="00F45494"/>
    <w:rsid w:val="00F469AC"/>
    <w:rsid w:val="00F62D2A"/>
    <w:rsid w:val="00F76C19"/>
    <w:rsid w:val="00F84569"/>
    <w:rsid w:val="00F90E44"/>
    <w:rsid w:val="00F92243"/>
    <w:rsid w:val="00FB283C"/>
    <w:rsid w:val="00FB3F75"/>
    <w:rsid w:val="00FB41CB"/>
    <w:rsid w:val="00FE32B1"/>
    <w:rsid w:val="00FF4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A0E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3DF1"/>
    <w:pPr>
      <w:ind w:left="720"/>
      <w:contextualSpacing/>
    </w:pPr>
  </w:style>
  <w:style w:type="table" w:styleId="TableGrid">
    <w:name w:val="Table Grid"/>
    <w:basedOn w:val="TableNormal"/>
    <w:uiPriority w:val="59"/>
    <w:rsid w:val="00EA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5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A31"/>
  </w:style>
  <w:style w:type="paragraph" w:styleId="Footer">
    <w:name w:val="footer"/>
    <w:basedOn w:val="Normal"/>
    <w:link w:val="FooterChar"/>
    <w:uiPriority w:val="99"/>
    <w:unhideWhenUsed/>
    <w:rsid w:val="00A65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A31"/>
  </w:style>
  <w:style w:type="character" w:styleId="Hyperlink">
    <w:name w:val="Hyperlink"/>
    <w:basedOn w:val="DefaultParagraphFont"/>
    <w:uiPriority w:val="99"/>
    <w:semiHidden/>
    <w:unhideWhenUsed/>
    <w:rsid w:val="000325A7"/>
    <w:rPr>
      <w:color w:val="0000FF"/>
      <w:u w:val="single"/>
    </w:rPr>
  </w:style>
  <w:style w:type="paragraph" w:customStyle="1" w:styleId="Standard">
    <w:name w:val="Standard"/>
    <w:rsid w:val="004C17D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2246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396">
          <w:marLeft w:val="0"/>
          <w:marRight w:val="0"/>
          <w:marTop w:val="10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BEAEA8-CC27-E247-B7E2-635BF696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iangliang</cp:lastModifiedBy>
  <cp:revision>23</cp:revision>
  <cp:lastPrinted>2012-02-12T13:09:00Z</cp:lastPrinted>
  <dcterms:created xsi:type="dcterms:W3CDTF">2014-02-10T07:33:00Z</dcterms:created>
  <dcterms:modified xsi:type="dcterms:W3CDTF">2020-02-19T06:41:00Z</dcterms:modified>
</cp:coreProperties>
</file>